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21FC3E87" w14:textId="77777777" w:rsidR="00641085" w:rsidRPr="005A29B5" w:rsidRDefault="00641085" w:rsidP="0064108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>
        <w:rPr>
          <w:rFonts w:ascii="Calibri" w:hAnsi="Calibri" w:cs="Calibri"/>
          <w:sz w:val="22"/>
          <w:szCs w:val="22"/>
        </w:rPr>
        <w:t xml:space="preserve"> Wykonawcy</w:t>
      </w:r>
      <w:r w:rsidRPr="005A29B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4F790B1" w14:textId="77777777" w:rsidR="00641085" w:rsidRPr="00CE3D91" w:rsidRDefault="00641085" w:rsidP="0064108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Adres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>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0876B35E" w14:textId="77777777" w:rsidR="00641085" w:rsidRPr="00CE3D91" w:rsidRDefault="00641085" w:rsidP="0064108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CCBC130" w14:textId="77777777" w:rsidR="00641085" w:rsidRPr="00CE3D91" w:rsidRDefault="00641085" w:rsidP="0064108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FBF3670" w14:textId="77777777" w:rsidR="00641085" w:rsidRDefault="00641085" w:rsidP="0064108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A6A0AC0" w14:textId="7AFEF4A4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D406D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406DE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77777777" w:rsidR="00030142" w:rsidRDefault="00030142" w:rsidP="00AA11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5F14A7FF" w:rsidR="00232956" w:rsidRPr="0025130A" w:rsidRDefault="008A5ECF" w:rsidP="00AA1147">
      <w:pPr>
        <w:pStyle w:val="Akapitzlist"/>
        <w:spacing w:line="276" w:lineRule="auto"/>
        <w:ind w:left="0"/>
        <w:jc w:val="both"/>
        <w:rPr>
          <w:rFonts w:ascii="Calibri" w:eastAsia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„</w:t>
      </w:r>
      <w:r w:rsidR="00155A4D" w:rsidRPr="00A566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 sali sportowej przy Zespole Szkół Ogólnokształcących Nr 1 w</w:t>
      </w:r>
      <w:r w:rsidR="00155A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155A4D" w:rsidRPr="00A566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rnowie</w:t>
      </w:r>
      <w:r w:rsidR="00B36760" w:rsidRPr="00DD4DE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64108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36760">
        <w:rPr>
          <w:rFonts w:ascii="Calibri" w:hAnsi="Calibri" w:cs="Calibri"/>
          <w:sz w:val="22"/>
          <w:szCs w:val="22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AA114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AA114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325525F" w:rsidR="00232956" w:rsidRDefault="00232956" w:rsidP="00AA114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AB5D79">
        <w:rPr>
          <w:rFonts w:ascii="Calibri" w:hAnsi="Calibri" w:cs="Calibri"/>
          <w:sz w:val="22"/>
          <w:szCs w:val="22"/>
        </w:rPr>
        <w:t>, 5, 7, 8, 9, 10</w:t>
      </w:r>
      <w:r w:rsidR="00E738AB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01EE4687" w:rsidR="00587591" w:rsidRDefault="00232956" w:rsidP="00AA1147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F34856">
        <w:rPr>
          <w:rFonts w:ascii="Calibri" w:hAnsi="Calibri" w:cs="Calibri"/>
          <w:i/>
          <w:iCs/>
          <w:sz w:val="22"/>
          <w:szCs w:val="22"/>
        </w:rPr>
        <w:t>, 5, 7-10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7591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AA1147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367DD63A" w:rsidR="006E7577" w:rsidRPr="006E7577" w:rsidRDefault="006E7577" w:rsidP="00AA114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(Dz. U. z 202</w:t>
      </w:r>
      <w:r w:rsidR="00025732">
        <w:rPr>
          <w:rFonts w:ascii="Calibri" w:hAnsi="Calibri" w:cs="Calibri"/>
          <w:sz w:val="22"/>
          <w:szCs w:val="22"/>
          <w:lang w:eastAsia="pl-PL"/>
        </w:rPr>
        <w:t>3</w:t>
      </w:r>
      <w:r>
        <w:rPr>
          <w:rFonts w:ascii="Calibri" w:hAnsi="Calibri" w:cs="Calibri"/>
          <w:sz w:val="22"/>
          <w:szCs w:val="22"/>
          <w:lang w:eastAsia="pl-PL"/>
        </w:rPr>
        <w:t xml:space="preserve"> r. poz. </w:t>
      </w:r>
      <w:r w:rsidR="00D2461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025732">
        <w:rPr>
          <w:rFonts w:ascii="Calibri" w:hAnsi="Calibri" w:cs="Calibri"/>
          <w:sz w:val="22"/>
          <w:szCs w:val="22"/>
          <w:lang w:eastAsia="pl-PL"/>
        </w:rPr>
        <w:t xml:space="preserve">129 </w:t>
      </w:r>
      <w:r w:rsidR="00D2461E">
        <w:rPr>
          <w:rFonts w:ascii="Calibri" w:hAnsi="Calibri" w:cs="Calibri"/>
          <w:sz w:val="22"/>
          <w:szCs w:val="22"/>
          <w:lang w:eastAsia="pl-PL"/>
        </w:rPr>
        <w:t xml:space="preserve">z </w:t>
      </w:r>
      <w:proofErr w:type="spellStart"/>
      <w:r w:rsidR="00D2461E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D2461E">
        <w:rPr>
          <w:rFonts w:ascii="Calibri" w:hAnsi="Calibri" w:cs="Calibri"/>
          <w:sz w:val="22"/>
          <w:szCs w:val="22"/>
          <w:lang w:eastAsia="pl-PL"/>
        </w:rPr>
        <w:t>. zm.</w:t>
      </w:r>
      <w:r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 w:rsidR="005E0850">
        <w:rPr>
          <w:rFonts w:ascii="Calibri" w:hAnsi="Calibri" w:cs="Calibri"/>
          <w:sz w:val="22"/>
          <w:szCs w:val="22"/>
          <w:lang w:eastAsia="pl-PL"/>
        </w:rPr>
        <w:t>.</w:t>
      </w:r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2CF17E57" w:rsidR="00113C94" w:rsidRPr="00A008F9" w:rsidRDefault="00113C94" w:rsidP="00AA1147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24231A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AA114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AA114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Pr="00113C94" w:rsidRDefault="008A3EFD" w:rsidP="00AA114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AA1147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AA1147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5827" w14:textId="77777777" w:rsidR="00643BD3" w:rsidRDefault="00643BD3" w:rsidP="00232956">
      <w:r>
        <w:separator/>
      </w:r>
    </w:p>
  </w:endnote>
  <w:endnote w:type="continuationSeparator" w:id="0">
    <w:p w14:paraId="7B5B3692" w14:textId="77777777" w:rsidR="00643BD3" w:rsidRDefault="00643BD3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4C1A" w14:textId="77777777" w:rsidR="00643BD3" w:rsidRDefault="00643BD3" w:rsidP="00232956">
      <w:r>
        <w:separator/>
      </w:r>
    </w:p>
  </w:footnote>
  <w:footnote w:type="continuationSeparator" w:id="0">
    <w:p w14:paraId="2E541DDE" w14:textId="77777777" w:rsidR="00643BD3" w:rsidRDefault="00643BD3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25732"/>
    <w:rsid w:val="00030142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55A4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32956"/>
    <w:rsid w:val="002361DA"/>
    <w:rsid w:val="0024231A"/>
    <w:rsid w:val="0024277F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0E4A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0850"/>
    <w:rsid w:val="005F1978"/>
    <w:rsid w:val="005F6F28"/>
    <w:rsid w:val="00617258"/>
    <w:rsid w:val="00620649"/>
    <w:rsid w:val="00620FC9"/>
    <w:rsid w:val="00624419"/>
    <w:rsid w:val="006265E3"/>
    <w:rsid w:val="00633581"/>
    <w:rsid w:val="00633CE9"/>
    <w:rsid w:val="00637F56"/>
    <w:rsid w:val="006406E7"/>
    <w:rsid w:val="00641085"/>
    <w:rsid w:val="00643BD3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141E"/>
    <w:rsid w:val="00713BA3"/>
    <w:rsid w:val="00730812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262DC"/>
    <w:rsid w:val="00A348E7"/>
    <w:rsid w:val="00A543BD"/>
    <w:rsid w:val="00A60AFC"/>
    <w:rsid w:val="00A65089"/>
    <w:rsid w:val="00A81831"/>
    <w:rsid w:val="00A9529D"/>
    <w:rsid w:val="00AA1147"/>
    <w:rsid w:val="00AA4FBF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64C9"/>
    <w:rsid w:val="00B1660E"/>
    <w:rsid w:val="00B21EA4"/>
    <w:rsid w:val="00B27DB9"/>
    <w:rsid w:val="00B317E3"/>
    <w:rsid w:val="00B36760"/>
    <w:rsid w:val="00B36939"/>
    <w:rsid w:val="00B36FC5"/>
    <w:rsid w:val="00B4375A"/>
    <w:rsid w:val="00B54593"/>
    <w:rsid w:val="00B6089D"/>
    <w:rsid w:val="00B72A69"/>
    <w:rsid w:val="00B766A5"/>
    <w:rsid w:val="00B8521E"/>
    <w:rsid w:val="00BA1962"/>
    <w:rsid w:val="00BA6C2A"/>
    <w:rsid w:val="00BA70F8"/>
    <w:rsid w:val="00BB219A"/>
    <w:rsid w:val="00BB6751"/>
    <w:rsid w:val="00BB745E"/>
    <w:rsid w:val="00BC1D47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D4DEB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2CDB"/>
    <w:rsid w:val="00E55A54"/>
    <w:rsid w:val="00E61800"/>
    <w:rsid w:val="00E64B76"/>
    <w:rsid w:val="00E64EC5"/>
    <w:rsid w:val="00E72E37"/>
    <w:rsid w:val="00E738AB"/>
    <w:rsid w:val="00E73B0B"/>
    <w:rsid w:val="00E769F0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62A5"/>
    <w:rsid w:val="00FD0DB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nna Spodzieja</cp:lastModifiedBy>
  <cp:revision>78</cp:revision>
  <cp:lastPrinted>2021-02-17T11:30:00Z</cp:lastPrinted>
  <dcterms:created xsi:type="dcterms:W3CDTF">2021-02-11T11:30:00Z</dcterms:created>
  <dcterms:modified xsi:type="dcterms:W3CDTF">2023-04-04T10:14:00Z</dcterms:modified>
</cp:coreProperties>
</file>